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61EB2083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C24B5D">
        <w:rPr>
          <w:b/>
          <w:sz w:val="28"/>
        </w:rPr>
        <w:t>26.01.2024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0F148C44" w14:textId="58477BC9" w:rsidR="00840450" w:rsidRPr="00840450" w:rsidRDefault="00840450" w:rsidP="00840450">
      <w:pPr>
        <w:rPr>
          <w:lang w:val="en-GB"/>
        </w:rPr>
      </w:pPr>
      <w:r w:rsidRPr="00840450">
        <w:rPr>
          <w:lang w:val="en-GB"/>
        </w:rPr>
        <w:t>Connect a Wired and Wireless LAN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2B9C11F7" w:rsidR="00715CE9" w:rsidRDefault="00840450" w:rsidP="00715CE9">
      <w:pPr>
        <w:widowControl/>
        <w:suppressAutoHyphens w:val="0"/>
      </w:pPr>
      <w:r>
        <w:t>Geräte Verbinden.</w:t>
      </w: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13DD4CE0" w:rsidR="00155BE3" w:rsidRPr="00162892" w:rsidRDefault="00840450" w:rsidP="009B1F5B">
      <w:pPr>
        <w:jc w:val="both"/>
        <w:rPr>
          <w:iCs/>
        </w:rPr>
      </w:pPr>
      <w:r w:rsidRPr="00840450">
        <w:rPr>
          <w:iCs/>
          <w:noProof/>
        </w:rPr>
        <w:drawing>
          <wp:inline distT="0" distB="0" distL="0" distR="0" wp14:anchorId="2BDAF143" wp14:editId="0966608C">
            <wp:extent cx="5387807" cy="2423370"/>
            <wp:effectExtent l="0" t="0" r="3810" b="0"/>
            <wp:docPr id="469190795" name="Grafik 1" descr="Ein Bild, das Diagramm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0795" name="Grafik 1" descr="Ein Bild, das Diagramm, Screenshot,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10FD0F2E" w:rsidR="0056263B" w:rsidRDefault="00D81E73" w:rsidP="0056263B">
      <w:pPr>
        <w:pStyle w:val="berschrift2"/>
      </w:pPr>
      <w:r>
        <w:t>Verbinden der Geräte</w:t>
      </w:r>
    </w:p>
    <w:p w14:paraId="44708EBC" w14:textId="0DE1487F" w:rsidR="00FA3C4A" w:rsidRPr="00A86B33" w:rsidRDefault="00FB0A60" w:rsidP="00FA3C4A">
      <w:r w:rsidRPr="00A86B33">
        <w:t>Konsolen Kabel zw Router 0 und conf Terminal., Straight Through zw Router 0 und Clou</w:t>
      </w:r>
      <w:r w:rsidR="007C2679" w:rsidRPr="00A86B33">
        <w:t>d</w:t>
      </w:r>
      <w:r w:rsidR="00EA7A0D" w:rsidRPr="00A86B33">
        <w:t>,</w:t>
      </w:r>
      <w:r w:rsidR="00C076B9" w:rsidRPr="00A86B33">
        <w:t xml:space="preserve"> Coax </w:t>
      </w:r>
      <w:r w:rsidR="00270315">
        <w:t>zw</w:t>
      </w:r>
      <w:r w:rsidR="00C076B9" w:rsidRPr="00A86B33">
        <w:t xml:space="preserve"> Cloud </w:t>
      </w:r>
      <w:r w:rsidR="00270315">
        <w:t>und</w:t>
      </w:r>
      <w:r w:rsidR="00C076B9" w:rsidRPr="00A86B33">
        <w:t xml:space="preserve"> Kabel Modem, </w:t>
      </w:r>
      <w:r w:rsidR="00A86B33" w:rsidRPr="00A86B33">
        <w:t xml:space="preserve">Straight Through </w:t>
      </w:r>
      <w:r w:rsidR="00270315">
        <w:t>zw</w:t>
      </w:r>
      <w:r w:rsidR="00A86B33" w:rsidRPr="00A86B33">
        <w:t xml:space="preserve"> Moden </w:t>
      </w:r>
      <w:r w:rsidR="00270315">
        <w:t xml:space="preserve">und </w:t>
      </w:r>
      <w:r w:rsidR="00A86B33">
        <w:t>Wirelessrouter,</w:t>
      </w:r>
      <w:r w:rsidR="00570FB7">
        <w:t xml:space="preserve"> Straight Throug </w:t>
      </w:r>
      <w:r w:rsidR="00270315">
        <w:t>zw</w:t>
      </w:r>
      <w:r w:rsidR="00FB6599">
        <w:t xml:space="preserve"> </w:t>
      </w:r>
      <w:r w:rsidR="00570FB7">
        <w:t xml:space="preserve">Wirelessrouter </w:t>
      </w:r>
      <w:r w:rsidR="00270315">
        <w:t>und</w:t>
      </w:r>
      <w:r w:rsidR="00570FB7">
        <w:t xml:space="preserve"> Family Pc , </w:t>
      </w:r>
      <w:r w:rsidR="00C076B9" w:rsidRPr="00A86B33">
        <w:t xml:space="preserve"> </w:t>
      </w:r>
      <w:r w:rsidR="00537CF9">
        <w:t xml:space="preserve">Serial Kabel </w:t>
      </w:r>
      <w:r w:rsidR="00270315">
        <w:t>zw</w:t>
      </w:r>
      <w:r w:rsidR="00537CF9">
        <w:t xml:space="preserve"> Router 0 </w:t>
      </w:r>
      <w:r w:rsidR="00270315">
        <w:t>und</w:t>
      </w:r>
      <w:r w:rsidR="00537CF9">
        <w:t xml:space="preserve"> Router 1, </w:t>
      </w:r>
      <w:r w:rsidR="00B803A1">
        <w:t xml:space="preserve">Fiber </w:t>
      </w:r>
      <w:r w:rsidR="00270315">
        <w:t>zw</w:t>
      </w:r>
      <w:r w:rsidR="00245488">
        <w:t xml:space="preserve"> Router 1 und Switch,</w:t>
      </w:r>
      <w:r w:rsidR="00270315">
        <w:t xml:space="preserve"> Crossover zw netacad.pka und Router 0</w:t>
      </w:r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5B03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5B0376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5B0376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4905" w14:textId="77777777" w:rsidR="005B0376" w:rsidRDefault="005B0376">
      <w:r>
        <w:separator/>
      </w:r>
    </w:p>
  </w:endnote>
  <w:endnote w:type="continuationSeparator" w:id="0">
    <w:p w14:paraId="20E5FB69" w14:textId="77777777" w:rsidR="005B0376" w:rsidRDefault="005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03FA2782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EA7A0D">
      <w:rPr>
        <w:noProof/>
        <w:sz w:val="18"/>
        <w:szCs w:val="18"/>
      </w:rPr>
      <w:t>26.01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6004" w14:textId="77777777" w:rsidR="005B0376" w:rsidRDefault="005B0376">
      <w:r>
        <w:separator/>
      </w:r>
    </w:p>
  </w:footnote>
  <w:footnote w:type="continuationSeparator" w:id="0">
    <w:p w14:paraId="2972F1B6" w14:textId="77777777" w:rsidR="005B0376" w:rsidRDefault="005B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45488"/>
    <w:rsid w:val="0026472E"/>
    <w:rsid w:val="00270315"/>
    <w:rsid w:val="002A1DF6"/>
    <w:rsid w:val="002D00F8"/>
    <w:rsid w:val="002D1A17"/>
    <w:rsid w:val="002E2422"/>
    <w:rsid w:val="00325A89"/>
    <w:rsid w:val="003320EA"/>
    <w:rsid w:val="003404E8"/>
    <w:rsid w:val="003A2182"/>
    <w:rsid w:val="00473B5E"/>
    <w:rsid w:val="00497054"/>
    <w:rsid w:val="004D7E8C"/>
    <w:rsid w:val="00507C6B"/>
    <w:rsid w:val="0053301A"/>
    <w:rsid w:val="0053580F"/>
    <w:rsid w:val="00537CF9"/>
    <w:rsid w:val="0056263B"/>
    <w:rsid w:val="00570FB7"/>
    <w:rsid w:val="00574059"/>
    <w:rsid w:val="005A32E2"/>
    <w:rsid w:val="005A7DC4"/>
    <w:rsid w:val="005B0376"/>
    <w:rsid w:val="005C6DA9"/>
    <w:rsid w:val="005E3467"/>
    <w:rsid w:val="005F59A5"/>
    <w:rsid w:val="00633657"/>
    <w:rsid w:val="00663EBF"/>
    <w:rsid w:val="00690C46"/>
    <w:rsid w:val="00715CE9"/>
    <w:rsid w:val="0078529A"/>
    <w:rsid w:val="00794C6F"/>
    <w:rsid w:val="007C2679"/>
    <w:rsid w:val="007C4E22"/>
    <w:rsid w:val="007C6799"/>
    <w:rsid w:val="007F4386"/>
    <w:rsid w:val="007F46C9"/>
    <w:rsid w:val="007F4AAE"/>
    <w:rsid w:val="00840450"/>
    <w:rsid w:val="0087071C"/>
    <w:rsid w:val="008B3132"/>
    <w:rsid w:val="009B1F5B"/>
    <w:rsid w:val="009C2E76"/>
    <w:rsid w:val="00A01D10"/>
    <w:rsid w:val="00A27978"/>
    <w:rsid w:val="00A64666"/>
    <w:rsid w:val="00A86B33"/>
    <w:rsid w:val="00AA1557"/>
    <w:rsid w:val="00AB3137"/>
    <w:rsid w:val="00B02B5A"/>
    <w:rsid w:val="00B139E2"/>
    <w:rsid w:val="00B43B51"/>
    <w:rsid w:val="00B56829"/>
    <w:rsid w:val="00B57F84"/>
    <w:rsid w:val="00B803A1"/>
    <w:rsid w:val="00BD3A99"/>
    <w:rsid w:val="00BD7FCF"/>
    <w:rsid w:val="00C076B9"/>
    <w:rsid w:val="00C24B5D"/>
    <w:rsid w:val="00C61D6E"/>
    <w:rsid w:val="00C8638E"/>
    <w:rsid w:val="00CE77E1"/>
    <w:rsid w:val="00D357AD"/>
    <w:rsid w:val="00D81E73"/>
    <w:rsid w:val="00DA50F6"/>
    <w:rsid w:val="00DD64CD"/>
    <w:rsid w:val="00DD6DF0"/>
    <w:rsid w:val="00DF13E8"/>
    <w:rsid w:val="00E16E8B"/>
    <w:rsid w:val="00E63F73"/>
    <w:rsid w:val="00E643F7"/>
    <w:rsid w:val="00EA30A8"/>
    <w:rsid w:val="00EA7A0D"/>
    <w:rsid w:val="00F17BB9"/>
    <w:rsid w:val="00F94178"/>
    <w:rsid w:val="00FA3C4A"/>
    <w:rsid w:val="00FB0A60"/>
    <w:rsid w:val="00FB6599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33</cp:revision>
  <cp:lastPrinted>2016-09-20T11:58:00Z</cp:lastPrinted>
  <dcterms:created xsi:type="dcterms:W3CDTF">2023-09-15T12:06:00Z</dcterms:created>
  <dcterms:modified xsi:type="dcterms:W3CDTF">2024-01-26T16:46:00Z</dcterms:modified>
</cp:coreProperties>
</file>